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66B846B8" w:rsidR="002A33DC" w:rsidRDefault="00826CD0">
      <w:r w:rsidRPr="007F076D">
        <w:rPr>
          <w:rStyle w:val="Heading1Char"/>
        </w:rPr>
        <w:t>Spike:</w:t>
      </w:r>
      <w:r>
        <w:t xml:space="preserve"> Task </w:t>
      </w:r>
      <w:r w:rsidR="00874A3E">
        <w:t>1</w:t>
      </w:r>
      <w:r w:rsidR="00F71D26">
        <w:t>6</w:t>
      </w:r>
    </w:p>
    <w:p w14:paraId="769E8220" w14:textId="2B219248" w:rsidR="00920EBB" w:rsidRDefault="00826CD0">
      <w:r w:rsidRPr="007F076D">
        <w:rPr>
          <w:rStyle w:val="Heading1Char"/>
        </w:rPr>
        <w:t>Title:</w:t>
      </w:r>
      <w:r>
        <w:t xml:space="preserve"> </w:t>
      </w:r>
      <w:r w:rsidR="00F71D26">
        <w:t>Goal-Oriented Action Planning</w:t>
      </w:r>
    </w:p>
    <w:p w14:paraId="7E4FC685" w14:textId="6C25864F" w:rsidR="00826CD0" w:rsidRDefault="00826CD0">
      <w:r w:rsidRPr="007F076D">
        <w:rPr>
          <w:rStyle w:val="Heading1Char"/>
        </w:rPr>
        <w:t>Author:</w:t>
      </w:r>
      <w:r>
        <w:t xml:space="preserve"> Sam Huffer, 101633177</w:t>
      </w:r>
    </w:p>
    <w:p w14:paraId="2552AB08" w14:textId="659F16EF" w:rsidR="00826CD0" w:rsidRDefault="00826CD0" w:rsidP="007F076D">
      <w:pPr>
        <w:pStyle w:val="Heading1"/>
      </w:pPr>
      <w:r>
        <w:t>Goals / Deliverables</w:t>
      </w:r>
    </w:p>
    <w:p w14:paraId="19C081B9" w14:textId="070EA130" w:rsidR="00955FDC" w:rsidRDefault="00874A3E" w:rsidP="00C03500">
      <w:pPr>
        <w:pStyle w:val="ListParagraph"/>
        <w:numPr>
          <w:ilvl w:val="0"/>
          <w:numId w:val="2"/>
        </w:numPr>
      </w:pPr>
      <w:r>
        <w:t>Basic deliverable</w:t>
      </w:r>
      <w:r w:rsidR="00C03500">
        <w:t>: a simulation for agent control demonstrating the effectiveness of goal-oriented action planning in considering long-term outcomes (e.g. side-effects, time delays) of actions, and can plan and act intelligently.</w:t>
      </w:r>
    </w:p>
    <w:p w14:paraId="3C5712EF" w14:textId="56B60715" w:rsidR="00AD1098" w:rsidRDefault="00826CD0" w:rsidP="00E10369">
      <w:pPr>
        <w:pStyle w:val="Heading1"/>
      </w:pPr>
      <w:r>
        <w:t>Technologies, Tools, and Resources Used</w:t>
      </w:r>
    </w:p>
    <w:p w14:paraId="6D293AB6" w14:textId="1BC32D6E" w:rsidR="00826CD0" w:rsidRDefault="00CC2651" w:rsidP="00826CD0">
      <w:pPr>
        <w:pStyle w:val="ListParagraph"/>
        <w:numPr>
          <w:ilvl w:val="0"/>
          <w:numId w:val="1"/>
        </w:numPr>
      </w:pPr>
      <w:proofErr w:type="spellStart"/>
      <w:r>
        <w:t>SublimeText</w:t>
      </w:r>
      <w:proofErr w:type="spellEnd"/>
      <w:r w:rsidR="00826CD0">
        <w:t xml:space="preserve"> (for editing</w:t>
      </w:r>
      <w:r w:rsidR="00E10369">
        <w:t>, executing and testing the code</w:t>
      </w:r>
      <w:r w:rsidR="00826CD0">
        <w:t>)</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2CD49AFE" w:rsidR="00826CD0" w:rsidRDefault="00826CD0" w:rsidP="007F076D">
      <w:pPr>
        <w:pStyle w:val="Heading1"/>
      </w:pPr>
      <w:r>
        <w:t>Tasks Undertaken</w:t>
      </w:r>
    </w:p>
    <w:p w14:paraId="2FF3884A" w14:textId="516A5EA4" w:rsidR="003C30E3" w:rsidRDefault="004C7D37" w:rsidP="00C03500">
      <w:pPr>
        <w:pStyle w:val="ListParagraph"/>
        <w:numPr>
          <w:ilvl w:val="0"/>
          <w:numId w:val="1"/>
        </w:numPr>
      </w:pPr>
      <w:r>
        <w:t>I started by copying the</w:t>
      </w:r>
      <w:r w:rsidR="00955FDC">
        <w:t xml:space="preserve"> project from Task 15: Soldier on Patrol </w:t>
      </w:r>
      <w:r w:rsidR="00C03500">
        <w:t xml:space="preserve">into the Task 16: Goal-Oriented Action Planning </w:t>
      </w:r>
      <w:r w:rsidR="00955FDC">
        <w:t>folder</w:t>
      </w:r>
      <w:r w:rsidR="00C03500">
        <w:t>, stripping</w:t>
      </w:r>
      <w:r w:rsidR="00955FDC">
        <w:t xml:space="preserve"> </w:t>
      </w:r>
      <w:r>
        <w:t xml:space="preserve">the </w:t>
      </w:r>
      <w:r w:rsidR="00955FDC">
        <w:t>spike report down to what</w:t>
      </w:r>
      <w:r>
        <w:t xml:space="preserve"> was</w:t>
      </w:r>
      <w:r w:rsidR="00955FDC">
        <w:t xml:space="preserve"> needed for this task</w:t>
      </w:r>
      <w:r w:rsidR="00C03500">
        <w:t>.</w:t>
      </w:r>
    </w:p>
    <w:p w14:paraId="78BDA04D" w14:textId="455F68F7" w:rsidR="00410B5B" w:rsidRDefault="00410B5B" w:rsidP="00C03500">
      <w:pPr>
        <w:pStyle w:val="ListParagraph"/>
        <w:numPr>
          <w:ilvl w:val="0"/>
          <w:numId w:val="1"/>
        </w:numPr>
      </w:pPr>
      <w:r>
        <w:t>Next, I consulted my lecture notes and the task instructions document to plan out what I wanted to do for this task, as how students implemented goal-oriented action planning was left up to us.</w:t>
      </w:r>
      <w:r w:rsidR="009C4EC9">
        <w:t xml:space="preserve"> The planned goals I put together for this task were:</w:t>
      </w:r>
    </w:p>
    <w:p w14:paraId="5AAD4C91" w14:textId="6D6CB535" w:rsidR="00390A7B" w:rsidRDefault="00390A7B" w:rsidP="00390A7B">
      <w:pPr>
        <w:pStyle w:val="ListParagraph"/>
        <w:numPr>
          <w:ilvl w:val="1"/>
          <w:numId w:val="1"/>
        </w:numPr>
      </w:pPr>
      <w:r>
        <w:t xml:space="preserve">The agent will have to contend with hunger, which will </w:t>
      </w:r>
      <w:r w:rsidR="00801A6F">
        <w:t>increase over time</w:t>
      </w:r>
      <w:r>
        <w:t xml:space="preserve"> and each</w:t>
      </w:r>
      <w:r w:rsidR="00801A6F">
        <w:t xml:space="preserve"> time it fires a</w:t>
      </w:r>
      <w:r>
        <w:t xml:space="preserve"> shot. </w:t>
      </w:r>
      <w:r w:rsidR="00801A6F">
        <w:t>Each update, it</w:t>
      </w:r>
      <w:r>
        <w:t xml:space="preserve"> </w:t>
      </w:r>
      <w:r w:rsidR="00801A6F">
        <w:t>must</w:t>
      </w:r>
      <w:r>
        <w:t xml:space="preserve"> consider whether to continue its current actions, or return to the food station and eat if it would not compromise its current attack against the target. </w:t>
      </w:r>
      <w:r w:rsidR="00801A6F">
        <w:t xml:space="preserve">If it gets hungry enough </w:t>
      </w:r>
      <w:r>
        <w:t>that if it continue</w:t>
      </w:r>
      <w:r w:rsidR="00801A6F">
        <w:t>s</w:t>
      </w:r>
      <w:r>
        <w:t xml:space="preserve"> its current actions it would not have the stamina to return to a food station to reduce its hunger</w:t>
      </w:r>
      <w:r w:rsidR="00801A6F">
        <w:t>,</w:t>
      </w:r>
      <w:r>
        <w:t xml:space="preserve"> it must return to the food station and eat.</w:t>
      </w:r>
      <w:r w:rsidR="00801A6F">
        <w:t xml:space="preserve"> </w:t>
      </w:r>
      <w:r w:rsidR="00801A6F">
        <w:t xml:space="preserve">While patrolling, </w:t>
      </w:r>
      <w:r w:rsidR="00801A6F">
        <w:t>it should</w:t>
      </w:r>
      <w:r w:rsidR="00801A6F">
        <w:t xml:space="preserve"> use the maximum distance it might have to cross to calculate when to return to the food station; when attacking, it </w:t>
      </w:r>
      <w:r w:rsidR="00801A6F">
        <w:t xml:space="preserve">should </w:t>
      </w:r>
      <w:r w:rsidR="00801A6F">
        <w:t>use its current distance from the food station with some padding.</w:t>
      </w:r>
    </w:p>
    <w:p w14:paraId="14FE222C" w14:textId="4328D860" w:rsidR="009C4EC9" w:rsidRDefault="009C4EC9" w:rsidP="009C4EC9">
      <w:pPr>
        <w:pStyle w:val="ListParagraph"/>
        <w:numPr>
          <w:ilvl w:val="1"/>
          <w:numId w:val="1"/>
        </w:numPr>
      </w:pPr>
      <w:r>
        <w:t xml:space="preserve">The </w:t>
      </w:r>
      <w:r w:rsidR="00EE11FA">
        <w:t>soldier</w:t>
      </w:r>
      <w:r>
        <w:t xml:space="preserve"> </w:t>
      </w:r>
      <w:r w:rsidR="00801A6F">
        <w:t>will</w:t>
      </w:r>
      <w:r>
        <w:t xml:space="preserve"> </w:t>
      </w:r>
      <w:r w:rsidR="00801A6F">
        <w:t xml:space="preserve">have </w:t>
      </w:r>
      <w:r>
        <w:t>two weapons at a time, with a limited number of magazines. Wh</w:t>
      </w:r>
      <w:r w:rsidR="002A4558">
        <w:t>en</w:t>
      </w:r>
      <w:r>
        <w:t xml:space="preserve"> patrolling, </w:t>
      </w:r>
      <w:r w:rsidR="00801A6F">
        <w:t>it must</w:t>
      </w:r>
      <w:r>
        <w:t xml:space="preserve"> consider if </w:t>
      </w:r>
      <w:r w:rsidR="00801A6F">
        <w:t>the total remaining ammo</w:t>
      </w:r>
      <w:r>
        <w:t xml:space="preserve"> </w:t>
      </w:r>
      <w:r w:rsidR="00801A6F">
        <w:t>would</w:t>
      </w:r>
      <w:r>
        <w:t xml:space="preserve"> theoretically be sufficient to </w:t>
      </w:r>
      <w:r w:rsidR="00801A6F">
        <w:t>kill the target</w:t>
      </w:r>
      <w:r>
        <w:t>. If it is not, the agent must return to an ammunition station to</w:t>
      </w:r>
      <w:r w:rsidR="00C05078">
        <w:t xml:space="preserve"> get new weapons</w:t>
      </w:r>
      <w:r>
        <w:t xml:space="preserve">. </w:t>
      </w:r>
      <w:r w:rsidR="000A77A1">
        <w:t xml:space="preserve">When the soldier goes to attack, if </w:t>
      </w:r>
      <w:r w:rsidR="00801A6F">
        <w:t>its</w:t>
      </w:r>
      <w:r w:rsidR="000A77A1">
        <w:t xml:space="preserve"> </w:t>
      </w:r>
      <w:r w:rsidR="00801A6F">
        <w:t>remaining</w:t>
      </w:r>
      <w:r w:rsidR="000A77A1">
        <w:t xml:space="preserve"> ammo would be</w:t>
      </w:r>
      <w:r w:rsidR="00801A6F">
        <w:t>come</w:t>
      </w:r>
      <w:r w:rsidR="000A77A1">
        <w:t xml:space="preserve"> theoretically insufficient to </w:t>
      </w:r>
      <w:r w:rsidR="00801A6F">
        <w:t>kill the target</w:t>
      </w:r>
      <w:r w:rsidR="00EE11FA">
        <w:t xml:space="preserve">, </w:t>
      </w:r>
      <w:r w:rsidR="00801A6F">
        <w:t>it</w:t>
      </w:r>
      <w:r w:rsidR="00EE11FA">
        <w:t xml:space="preserve"> must return to the ammo station to exchange their weapons. </w:t>
      </w:r>
      <w:r w:rsidR="000A77A1">
        <w:t>If it run</w:t>
      </w:r>
      <w:r w:rsidR="00801A6F">
        <w:t>s</w:t>
      </w:r>
      <w:r w:rsidR="000A77A1">
        <w:t xml:space="preserve"> out of ammo</w:t>
      </w:r>
      <w:r w:rsidR="00801A6F">
        <w:t xml:space="preserve"> completely</w:t>
      </w:r>
      <w:r w:rsidR="000A77A1">
        <w:t>,</w:t>
      </w:r>
      <w:r w:rsidR="00801A6F">
        <w:t xml:space="preserve"> it</w:t>
      </w:r>
      <w:r w:rsidR="000A77A1">
        <w:t xml:space="preserve"> </w:t>
      </w:r>
      <w:r w:rsidR="00801A6F">
        <w:t>must</w:t>
      </w:r>
      <w:r w:rsidR="000A77A1">
        <w:t xml:space="preserve"> return to the ammo station to replenish it. </w:t>
      </w:r>
      <w:r>
        <w:t>The choice of weapons should be random</w:t>
      </w:r>
      <w:r w:rsidR="00C05078">
        <w:t xml:space="preserve">, and all weapons, including the ones just handed back, </w:t>
      </w:r>
      <w:r w:rsidR="00801A6F">
        <w:t>should</w:t>
      </w:r>
      <w:r w:rsidR="00C05078">
        <w:t xml:space="preserve"> be available</w:t>
      </w:r>
      <w:r>
        <w:t>.</w:t>
      </w:r>
    </w:p>
    <w:p w14:paraId="7471A0E3" w14:textId="4615B191" w:rsidR="009C4EC9" w:rsidRDefault="009C4EC9" w:rsidP="009C4EC9">
      <w:pPr>
        <w:pStyle w:val="ListParagraph"/>
        <w:numPr>
          <w:ilvl w:val="1"/>
          <w:numId w:val="1"/>
        </w:numPr>
      </w:pPr>
      <w:r>
        <w:t xml:space="preserve">When aiming its shot, the agent </w:t>
      </w:r>
      <w:r w:rsidR="00801A6F">
        <w:t>should</w:t>
      </w:r>
      <w:r>
        <w:t xml:space="preserve"> consider whether staying with its current weapon or its secondary weapon will be more conducive or sufficient </w:t>
      </w:r>
      <w:r w:rsidR="00801A6F">
        <w:t>in killing the target</w:t>
      </w:r>
      <w:r>
        <w:t xml:space="preserve"> in terms of shot impact. For example, if the target has less than full health, the soldier shouldn’t use two rifle rounds to take out the target</w:t>
      </w:r>
      <w:r w:rsidR="002A4558">
        <w:t xml:space="preserve"> if another weapon would also </w:t>
      </w:r>
      <w:r w:rsidR="00801A6F">
        <w:t>kill the target</w:t>
      </w:r>
      <w:r w:rsidR="00EC63DB">
        <w:t xml:space="preserve"> in one shot</w:t>
      </w:r>
      <w:r>
        <w:t xml:space="preserve">. </w:t>
      </w:r>
    </w:p>
    <w:p w14:paraId="784AB4ED" w14:textId="6802B163" w:rsidR="009C4EC9" w:rsidRDefault="00966952" w:rsidP="00C03500">
      <w:pPr>
        <w:pStyle w:val="ListParagraph"/>
        <w:numPr>
          <w:ilvl w:val="0"/>
          <w:numId w:val="1"/>
        </w:numPr>
      </w:pPr>
      <w:r>
        <w:t>First, I took the code outlining what each weapon was, as well as the code for pooling projectiles, and created a weapon class that could hold the appropriate variables and be passed from world to soldier and back.</w:t>
      </w:r>
    </w:p>
    <w:p w14:paraId="466129E8" w14:textId="6709351E" w:rsidR="005F2400" w:rsidRDefault="0046578A" w:rsidP="00C03500">
      <w:pPr>
        <w:pStyle w:val="ListParagraph"/>
        <w:numPr>
          <w:ilvl w:val="0"/>
          <w:numId w:val="1"/>
        </w:numPr>
      </w:pPr>
      <w:r>
        <w:t>I then c</w:t>
      </w:r>
      <w:r w:rsidR="00EE11FA">
        <w:t xml:space="preserve">reated points </w:t>
      </w:r>
      <w:r>
        <w:t xml:space="preserve">in the world </w:t>
      </w:r>
      <w:r w:rsidR="00EE11FA">
        <w:t xml:space="preserve">for </w:t>
      </w:r>
      <w:r>
        <w:t xml:space="preserve">the ammo </w:t>
      </w:r>
      <w:r w:rsidR="00EE11FA">
        <w:t xml:space="preserve">station and </w:t>
      </w:r>
      <w:r>
        <w:t xml:space="preserve">the </w:t>
      </w:r>
      <w:r w:rsidR="00EE11FA">
        <w:t>food station</w:t>
      </w:r>
      <w:r>
        <w:t>, and a</w:t>
      </w:r>
      <w:r w:rsidR="005F2400">
        <w:t xml:space="preserve">dded logic for </w:t>
      </w:r>
      <w:r>
        <w:t>the soldier to consider</w:t>
      </w:r>
      <w:r w:rsidR="005F2400">
        <w:t xml:space="preserve"> when to swap to the next weapon, and </w:t>
      </w:r>
      <w:r>
        <w:t xml:space="preserve">when </w:t>
      </w:r>
      <w:r w:rsidR="005F2400">
        <w:t xml:space="preserve">to go to the ammo </w:t>
      </w:r>
      <w:r w:rsidR="005F2400">
        <w:lastRenderedPageBreak/>
        <w:t xml:space="preserve">station if </w:t>
      </w:r>
      <w:r>
        <w:t xml:space="preserve">its current ammo would theoretically be </w:t>
      </w:r>
      <w:r w:rsidR="00AC51DA">
        <w:t>insufficient to kill the target when encountered</w:t>
      </w:r>
      <w:r>
        <w:t>, assuming that all rounds hit their target (four out of five pellets in the shotgun’s case), and estimating how much damage explosive projectiles would deal on average to the target.</w:t>
      </w:r>
      <w:r w:rsidR="009D0E41">
        <w:t xml:space="preserve"> With this, I also included a shortcut key for wiping out the soldier’s ammo for demonstration purposes.</w:t>
      </w:r>
    </w:p>
    <w:p w14:paraId="50932F51" w14:textId="7F022D12" w:rsidR="0046578A" w:rsidRDefault="0046578A" w:rsidP="0046578A">
      <w:pPr>
        <w:pStyle w:val="ListParagraph"/>
        <w:numPr>
          <w:ilvl w:val="0"/>
          <w:numId w:val="1"/>
        </w:numPr>
      </w:pPr>
      <w:r>
        <w:t>I then tried a</w:t>
      </w:r>
      <w:r w:rsidR="00390A7B">
        <w:t>dd</w:t>
      </w:r>
      <w:r>
        <w:t>ing</w:t>
      </w:r>
      <w:r w:rsidR="00390A7B">
        <w:t xml:space="preserve"> logic for handling explosive weapons, </w:t>
      </w:r>
      <w:r>
        <w:t>such that one would</w:t>
      </w:r>
      <w:r w:rsidR="00390A7B">
        <w:t xml:space="preserve"> not</w:t>
      </w:r>
      <w:r>
        <w:t xml:space="preserve"> be</w:t>
      </w:r>
      <w:r w:rsidR="00390A7B">
        <w:t xml:space="preserve"> fir</w:t>
      </w:r>
      <w:r>
        <w:t xml:space="preserve">ed </w:t>
      </w:r>
      <w:r w:rsidR="00390A7B">
        <w:t>if</w:t>
      </w:r>
      <w:r>
        <w:t xml:space="preserve"> the soldier was</w:t>
      </w:r>
      <w:r w:rsidR="00390A7B">
        <w:t xml:space="preserve"> too close to the target, and</w:t>
      </w:r>
      <w:r>
        <w:t xml:space="preserve"> that</w:t>
      </w:r>
      <w:r w:rsidR="00390A7B">
        <w:t xml:space="preserve"> existing explosive projectiles</w:t>
      </w:r>
      <w:r>
        <w:t xml:space="preserve"> would be avoided</w:t>
      </w:r>
      <w:r w:rsidR="00390A7B">
        <w:t xml:space="preserve"> so as not to get caught in the blast radius</w:t>
      </w:r>
      <w:r w:rsidR="004F48C5">
        <w:t>.</w:t>
      </w:r>
      <w:r>
        <w:t xml:space="preserve"> That code created issues and was ineffective, so instead, due to time constraints and other homework needing to be attended to, I cut that code out and instead beefed up the soldier’s health as if it </w:t>
      </w:r>
      <w:r w:rsidR="00801A6F">
        <w:t>had tough armour or something, so that it would not die to its own explosions so readily during demonstrations.</w:t>
      </w:r>
    </w:p>
    <w:p w14:paraId="1DCB8CA1" w14:textId="0339EDAE" w:rsidR="00464E57" w:rsidRDefault="00801A6F" w:rsidP="00C03500">
      <w:pPr>
        <w:pStyle w:val="ListParagraph"/>
        <w:numPr>
          <w:ilvl w:val="0"/>
          <w:numId w:val="1"/>
        </w:numPr>
      </w:pPr>
      <w:r>
        <w:t>Next, I a</w:t>
      </w:r>
      <w:r w:rsidR="004F48C5">
        <w:t xml:space="preserve">dded </w:t>
      </w:r>
      <w:r>
        <w:t>code for incrementing the soldier’s hunger every second, and then</w:t>
      </w:r>
      <w:r w:rsidR="004F48C5">
        <w:t xml:space="preserve"> for checking if </w:t>
      </w:r>
      <w:r w:rsidR="006F282B">
        <w:t>the soldier will starve if they don’t go and get food now and</w:t>
      </w:r>
      <w:r>
        <w:t xml:space="preserve"> consequently</w:t>
      </w:r>
      <w:r w:rsidR="006F282B">
        <w:t xml:space="preserve"> for sending them to the food station to satiate its hunger</w:t>
      </w:r>
      <w:r w:rsidR="00D65D4A">
        <w:t>.</w:t>
      </w:r>
      <w:r>
        <w:t xml:space="preserve"> </w:t>
      </w:r>
      <w:r w:rsidR="009D0E41">
        <w:t>The code for it moving to the food station works the same as the code for moving to the ammo station. I didn’t add a shortcut key for incrementing hunger as with erasing ammo, as it will only take thirty-something seconds for the soldier to be hungry enough that it needs to eat.</w:t>
      </w:r>
    </w:p>
    <w:p w14:paraId="5BC84D5B" w14:textId="77777777" w:rsidR="009D0E41" w:rsidRDefault="009D0E41" w:rsidP="00C03500">
      <w:pPr>
        <w:pStyle w:val="ListParagraph"/>
        <w:numPr>
          <w:ilvl w:val="0"/>
          <w:numId w:val="1"/>
        </w:numPr>
      </w:pPr>
      <w:r>
        <w:t>At this point, and having attended the lecture for week 10, I l</w:t>
      </w:r>
      <w:r w:rsidR="008376B0">
        <w:t>ook</w:t>
      </w:r>
      <w:r>
        <w:t>ed</w:t>
      </w:r>
      <w:r w:rsidR="008376B0">
        <w:t xml:space="preserve"> at </w:t>
      </w:r>
      <w:r>
        <w:t>the instructions for this task on C</w:t>
      </w:r>
      <w:r w:rsidR="008376B0">
        <w:t xml:space="preserve">anvas </w:t>
      </w:r>
      <w:r>
        <w:t xml:space="preserve">in the </w:t>
      </w:r>
      <w:r w:rsidR="008376B0">
        <w:t xml:space="preserve">instructions </w:t>
      </w:r>
      <w:r>
        <w:t xml:space="preserve">PDF </w:t>
      </w:r>
      <w:r w:rsidR="008376B0">
        <w:t>again</w:t>
      </w:r>
      <w:r>
        <w:t>.</w:t>
      </w:r>
      <w:r w:rsidR="008376B0">
        <w:t xml:space="preserve"> </w:t>
      </w:r>
      <w:r>
        <w:t>I became unsure if the goals I planned for the task would meet the task’s</w:t>
      </w:r>
      <w:r w:rsidR="008376B0">
        <w:t xml:space="preserve"> requirements, so</w:t>
      </w:r>
      <w:r>
        <w:t xml:space="preserve"> I</w:t>
      </w:r>
      <w:r w:rsidR="008376B0">
        <w:t xml:space="preserve"> submitt</w:t>
      </w:r>
      <w:r>
        <w:t>ed</w:t>
      </w:r>
      <w:r w:rsidR="008376B0">
        <w:t xml:space="preserve"> a draft</w:t>
      </w:r>
      <w:r>
        <w:t xml:space="preserve"> of this spike report</w:t>
      </w:r>
      <w:r w:rsidR="008376B0">
        <w:t xml:space="preserve"> to get feedback</w:t>
      </w:r>
      <w:r>
        <w:t xml:space="preserve"> from Tien. </w:t>
      </w:r>
    </w:p>
    <w:p w14:paraId="626B898B" w14:textId="33107AF9" w:rsidR="009D0E41" w:rsidRPr="00955FDC" w:rsidRDefault="009D0E41" w:rsidP="00C03500">
      <w:pPr>
        <w:pStyle w:val="ListParagraph"/>
        <w:numPr>
          <w:ilvl w:val="0"/>
          <w:numId w:val="1"/>
        </w:numPr>
      </w:pPr>
      <w:r>
        <w:t xml:space="preserve">When I got the feedback, it seemed like I was mostly on track, but just needed to tweak the logic for considering if to replenish ammo while attacking so that the soldier went to exchange its weapons if it determined its current ammo would be insufficient to kill the target, rather than doing so only once it ran out of ammo. I made the changes required of </w:t>
      </w:r>
      <w:proofErr w:type="spellStart"/>
      <w:r>
        <w:t>choose_weapon</w:t>
      </w:r>
      <w:proofErr w:type="spellEnd"/>
      <w:r>
        <w:t>(), tweaked the print to screen code slightly to show health as being out of fifty, rather than just N amount of health, and reordered some logic for the shooter so that hunger would always be checked before weapons and ammo, as running out of ammo wouldn’t kill the soldier, but starving would.</w:t>
      </w:r>
    </w:p>
    <w:p w14:paraId="486F8C66" w14:textId="3C332DCF" w:rsidR="004E53AA" w:rsidRDefault="00431225" w:rsidP="00431225">
      <w:pPr>
        <w:pStyle w:val="Heading1"/>
      </w:pPr>
      <w:r>
        <w:t>Instructions for Operating the Code</w:t>
      </w:r>
    </w:p>
    <w:p w14:paraId="1D0A9D51" w14:textId="171C019E" w:rsidR="00552479" w:rsidRDefault="00552479" w:rsidP="00FC04E7">
      <w:pPr>
        <w:pStyle w:val="ListParagraph"/>
        <w:numPr>
          <w:ilvl w:val="0"/>
          <w:numId w:val="1"/>
        </w:numPr>
      </w:pPr>
      <w:r>
        <w:t xml:space="preserve">A: toggle the display of agents’ </w:t>
      </w:r>
      <w:r w:rsidR="00FC04E7">
        <w:t>collision</w:t>
      </w:r>
      <w:r>
        <w:t xml:space="preserve"> avoidance range.</w:t>
      </w:r>
    </w:p>
    <w:p w14:paraId="2876B748" w14:textId="6354CF38" w:rsidR="00A3594D" w:rsidRDefault="00A3594D" w:rsidP="00FC04E7">
      <w:pPr>
        <w:pStyle w:val="ListParagraph"/>
        <w:numPr>
          <w:ilvl w:val="0"/>
          <w:numId w:val="1"/>
        </w:numPr>
      </w:pPr>
      <w:r>
        <w:t>C: set the soldier’s ammo to 0.</w:t>
      </w:r>
    </w:p>
    <w:p w14:paraId="737A9C1A" w14:textId="2E0BD807" w:rsidR="00A37AF0" w:rsidRDefault="00A37AF0" w:rsidP="00FC04E7">
      <w:pPr>
        <w:pStyle w:val="ListParagraph"/>
        <w:numPr>
          <w:ilvl w:val="0"/>
          <w:numId w:val="1"/>
        </w:numPr>
      </w:pPr>
      <w:r>
        <w:t>I: toggle the display of agents’ force, velocity and net desired change in position.</w:t>
      </w:r>
      <w:r w:rsidRPr="00A37AF0">
        <w:t xml:space="preserve"> </w:t>
      </w:r>
    </w:p>
    <w:p w14:paraId="6E8F63D7" w14:textId="0C756E43" w:rsidR="00601FD2" w:rsidRDefault="00A37AF0" w:rsidP="00FC04E7">
      <w:pPr>
        <w:pStyle w:val="ListParagraph"/>
        <w:numPr>
          <w:ilvl w:val="0"/>
          <w:numId w:val="1"/>
        </w:numPr>
      </w:pPr>
      <w:r>
        <w:t>P: pause or un-pause the game.</w:t>
      </w:r>
    </w:p>
    <w:p w14:paraId="67C14EC5" w14:textId="1ED2AF10" w:rsidR="00FC04E7" w:rsidRDefault="00FC04E7" w:rsidP="00A37AF0">
      <w:pPr>
        <w:pStyle w:val="ListParagraph"/>
        <w:numPr>
          <w:ilvl w:val="0"/>
          <w:numId w:val="1"/>
        </w:numPr>
      </w:pPr>
      <w:r>
        <w:t>S: re-spawn a dead soldier.</w:t>
      </w:r>
    </w:p>
    <w:p w14:paraId="257E619D" w14:textId="1445F7CE" w:rsidR="00A37AF0" w:rsidRPr="007648FA" w:rsidRDefault="00A37AF0" w:rsidP="00A37AF0">
      <w:pPr>
        <w:pStyle w:val="ListParagraph"/>
        <w:numPr>
          <w:ilvl w:val="0"/>
          <w:numId w:val="1"/>
        </w:numPr>
      </w:pPr>
      <w:r w:rsidRPr="007648FA">
        <w:t xml:space="preserve">T: </w:t>
      </w:r>
      <w:r w:rsidR="007648FA">
        <w:t>re-spawn a dead target.</w:t>
      </w:r>
    </w:p>
    <w:p w14:paraId="549DF0C3" w14:textId="75B2B281" w:rsidR="00E00CD9" w:rsidRDefault="00E00CD9" w:rsidP="00E00CD9">
      <w:pPr>
        <w:pStyle w:val="ListParagraph"/>
        <w:numPr>
          <w:ilvl w:val="0"/>
          <w:numId w:val="1"/>
        </w:numPr>
      </w:pPr>
      <w:r>
        <w:t xml:space="preserve">W: scroll through </w:t>
      </w:r>
      <w:r w:rsidR="00FC04E7">
        <w:t>soldier</w:t>
      </w:r>
      <w:r>
        <w:t xml:space="preserve"> weapons.</w:t>
      </w:r>
    </w:p>
    <w:p w14:paraId="7184AEF1" w14:textId="1FB66A73" w:rsidR="00575654" w:rsidRDefault="00DD0DB0" w:rsidP="007F102D">
      <w:pPr>
        <w:pStyle w:val="ListParagraph"/>
        <w:numPr>
          <w:ilvl w:val="0"/>
          <w:numId w:val="1"/>
        </w:numPr>
      </w:pPr>
      <w:r>
        <w:t xml:space="preserve">Escape: exit the </w:t>
      </w:r>
      <w:r w:rsidR="00FC04E7">
        <w:t>simulation</w:t>
      </w:r>
      <w:r>
        <w:t>.</w:t>
      </w:r>
      <w:r w:rsidR="00A37AF0">
        <w:t xml:space="preserve"> </w:t>
      </w:r>
      <w:r w:rsidR="00575654">
        <w:br w:type="page"/>
      </w:r>
    </w:p>
    <w:p w14:paraId="3A26BE72" w14:textId="16DBA0CE" w:rsidR="00575654" w:rsidRDefault="00933476" w:rsidP="00575654">
      <w:pPr>
        <w:pStyle w:val="Heading1"/>
      </w:pPr>
      <w:r>
        <w:rPr>
          <w:noProof/>
        </w:rPr>
        <w:lastRenderedPageBreak/>
        <mc:AlternateContent>
          <mc:Choice Requires="wps">
            <w:drawing>
              <wp:anchor distT="0" distB="0" distL="114300" distR="114300" simplePos="0" relativeHeight="251685888" behindDoc="1" locked="0" layoutInCell="1" allowOverlap="1" wp14:anchorId="0B0931C9" wp14:editId="60CE9B8C">
                <wp:simplePos x="0" y="0"/>
                <wp:positionH relativeFrom="column">
                  <wp:posOffset>-2540</wp:posOffset>
                </wp:positionH>
                <wp:positionV relativeFrom="paragraph">
                  <wp:posOffset>6862445</wp:posOffset>
                </wp:positionV>
                <wp:extent cx="5731510" cy="635"/>
                <wp:effectExtent l="0" t="0" r="2540" b="6985"/>
                <wp:wrapTight wrapText="bothSides">
                  <wp:wrapPolygon edited="0">
                    <wp:start x="0" y="0"/>
                    <wp:lineTo x="0" y="21122"/>
                    <wp:lineTo x="21538" y="21122"/>
                    <wp:lineTo x="21538"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5A89E2" w14:textId="65AC8510" w:rsidR="00933476" w:rsidRDefault="00933476" w:rsidP="00933476">
                            <w:pPr>
                              <w:pStyle w:val="Caption"/>
                              <w:rPr>
                                <w:noProof/>
                              </w:rPr>
                            </w:pPr>
                            <w:r>
                              <w:t xml:space="preserve">Figure 2: the </w:t>
                            </w:r>
                            <w:proofErr w:type="spellStart"/>
                            <w:r>
                              <w:t>update_</w:t>
                            </w:r>
                            <w:proofErr w:type="gramStart"/>
                            <w:r>
                              <w:t>shooter</w:t>
                            </w:r>
                            <w:proofErr w:type="spellEnd"/>
                            <w:r>
                              <w:t>(</w:t>
                            </w:r>
                            <w:proofErr w:type="gramEnd"/>
                            <w:r>
                              <w:t>) method, where the soldier figures out what it’s going to do. It updates its field of view, checks it’s not hungry or needing to swap its weapons, then sorts out what its going to do. If it is hungry or needs to change its weapons, it goes to the appropriate refilling station inst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0931C9" id="_x0000_t202" coordsize="21600,21600" o:spt="202" path="m,l,21600r21600,l21600,xe">
                <v:stroke joinstyle="miter"/>
                <v:path gradientshapeok="t" o:connecttype="rect"/>
              </v:shapetype>
              <v:shape id="Text Box 16" o:spid="_x0000_s1026" type="#_x0000_t202" style="position:absolute;left:0;text-align:left;margin-left:-.2pt;margin-top:540.35pt;width:451.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&#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" stroked="f">
                <v:textbox style="mso-fit-shape-to-text:t" inset="0,0,0,0">
                  <w:txbxContent>
                    <w:p w14:paraId="6B5A89E2" w14:textId="65AC8510" w:rsidR="00933476" w:rsidRDefault="00933476" w:rsidP="00933476">
                      <w:pPr>
                        <w:pStyle w:val="Caption"/>
                        <w:rPr>
                          <w:noProof/>
                        </w:rPr>
                      </w:pPr>
                      <w:r>
                        <w:t xml:space="preserve">Figure 2: the </w:t>
                      </w:r>
                      <w:proofErr w:type="spellStart"/>
                      <w:r>
                        <w:t>update_</w:t>
                      </w:r>
                      <w:proofErr w:type="gramStart"/>
                      <w:r>
                        <w:t>shooter</w:t>
                      </w:r>
                      <w:proofErr w:type="spellEnd"/>
                      <w:r>
                        <w:t>(</w:t>
                      </w:r>
                      <w:proofErr w:type="gramEnd"/>
                      <w:r>
                        <w:t>) method, where the soldier figures out what it’s going to do. It updates its field of view, checks it’s not hungry or needing to swap its weapons, then sorts out what its going to do. If it is hungry or needs to change its weapons, it goes to the appropriate refilling station instead.</w:t>
                      </w:r>
                    </w:p>
                  </w:txbxContent>
                </v:textbox>
                <w10:wrap type="tight"/>
              </v:shape>
            </w:pict>
          </mc:Fallback>
        </mc:AlternateContent>
      </w:r>
      <w:r>
        <w:rPr>
          <w:noProof/>
        </w:rPr>
        <w:drawing>
          <wp:anchor distT="0" distB="0" distL="114300" distR="114300" simplePos="0" relativeHeight="251687936" behindDoc="0" locked="0" layoutInCell="1" allowOverlap="1" wp14:anchorId="6ECA3D88" wp14:editId="6477BE5B">
            <wp:simplePos x="0" y="0"/>
            <wp:positionH relativeFrom="column">
              <wp:posOffset>0</wp:posOffset>
            </wp:positionH>
            <wp:positionV relativeFrom="paragraph">
              <wp:posOffset>3228975</wp:posOffset>
            </wp:positionV>
            <wp:extent cx="5731510" cy="3601085"/>
            <wp:effectExtent l="0" t="0" r="2540" b="0"/>
            <wp:wrapTight wrapText="bothSides">
              <wp:wrapPolygon edited="0">
                <wp:start x="0" y="0"/>
                <wp:lineTo x="0" y="21482"/>
                <wp:lineTo x="21538" y="21482"/>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01085"/>
                    </a:xfrm>
                    <a:prstGeom prst="rect">
                      <a:avLst/>
                    </a:prstGeom>
                  </pic:spPr>
                </pic:pic>
              </a:graphicData>
            </a:graphic>
          </wp:anchor>
        </w:drawing>
      </w:r>
      <w:r>
        <w:rPr>
          <w:noProof/>
        </w:rPr>
        <w:drawing>
          <wp:anchor distT="0" distB="0" distL="114300" distR="114300" simplePos="0" relativeHeight="251689984" behindDoc="0" locked="0" layoutInCell="1" allowOverlap="1" wp14:anchorId="70008C33" wp14:editId="00AB2F1E">
            <wp:simplePos x="0" y="0"/>
            <wp:positionH relativeFrom="column">
              <wp:posOffset>0</wp:posOffset>
            </wp:positionH>
            <wp:positionV relativeFrom="paragraph">
              <wp:posOffset>7450931</wp:posOffset>
            </wp:positionV>
            <wp:extent cx="2809875" cy="1401603"/>
            <wp:effectExtent l="0" t="0" r="0" b="8255"/>
            <wp:wrapTight wrapText="bothSides">
              <wp:wrapPolygon edited="0">
                <wp:start x="0" y="0"/>
                <wp:lineTo x="0" y="21434"/>
                <wp:lineTo x="21380" y="21434"/>
                <wp:lineTo x="2138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1120" cy="14022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134ACC43" wp14:editId="423B557C">
                <wp:simplePos x="0" y="0"/>
                <wp:positionH relativeFrom="column">
                  <wp:posOffset>0</wp:posOffset>
                </wp:positionH>
                <wp:positionV relativeFrom="paragraph">
                  <wp:posOffset>2937510</wp:posOffset>
                </wp:positionV>
                <wp:extent cx="5731510" cy="635"/>
                <wp:effectExtent l="0" t="0" r="2540" b="0"/>
                <wp:wrapTight wrapText="bothSides">
                  <wp:wrapPolygon edited="0">
                    <wp:start x="0" y="0"/>
                    <wp:lineTo x="0" y="20057"/>
                    <wp:lineTo x="21538" y="20057"/>
                    <wp:lineTo x="215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9674D6" w14:textId="61D218FB" w:rsidR="00933476" w:rsidRDefault="00933476" w:rsidP="00933476">
                            <w:pPr>
                              <w:pStyle w:val="Caption"/>
                              <w:rPr>
                                <w:noProof/>
                              </w:rPr>
                            </w:pPr>
                            <w:r>
                              <w:t xml:space="preserve">Figure </w:t>
                            </w:r>
                            <w:fldSimple w:instr=" SEQ Figure \* ARABIC ">
                              <w:r w:rsidR="00E50D97">
                                <w:rPr>
                                  <w:noProof/>
                                </w:rPr>
                                <w:t>1</w:t>
                              </w:r>
                            </w:fldSimple>
                            <w:r>
                              <w:t>: the weapon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CC43" id="Text Box 15" o:spid="_x0000_s1027" type="#_x0000_t202" style="position:absolute;left:0;text-align:left;margin-left:0;margin-top:231.3pt;width:451.3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ffLwIAAGY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" stroked="f">
                <v:textbox style="mso-fit-shape-to-text:t" inset="0,0,0,0">
                  <w:txbxContent>
                    <w:p w14:paraId="3B9674D6" w14:textId="61D218FB" w:rsidR="00933476" w:rsidRDefault="00933476" w:rsidP="00933476">
                      <w:pPr>
                        <w:pStyle w:val="Caption"/>
                        <w:rPr>
                          <w:noProof/>
                        </w:rPr>
                      </w:pPr>
                      <w:r>
                        <w:t xml:space="preserve">Figure </w:t>
                      </w:r>
                      <w:fldSimple w:instr=" SEQ Figure \* ARABIC ">
                        <w:r w:rsidR="00E50D97">
                          <w:rPr>
                            <w:noProof/>
                          </w:rPr>
                          <w:t>1</w:t>
                        </w:r>
                      </w:fldSimple>
                      <w:r>
                        <w:t>: the weapon class.</w:t>
                      </w:r>
                    </w:p>
                  </w:txbxContent>
                </v:textbox>
                <w10:wrap type="tight"/>
              </v:shape>
            </w:pict>
          </mc:Fallback>
        </mc:AlternateContent>
      </w:r>
      <w:r w:rsidR="003F4B95">
        <w:rPr>
          <w:noProof/>
        </w:rPr>
        <w:drawing>
          <wp:anchor distT="0" distB="0" distL="114300" distR="114300" simplePos="0" relativeHeight="251659264" behindDoc="0" locked="0" layoutInCell="1" allowOverlap="1" wp14:anchorId="7294CFFC" wp14:editId="6F5FB2AF">
            <wp:simplePos x="0" y="0"/>
            <wp:positionH relativeFrom="column">
              <wp:posOffset>0</wp:posOffset>
            </wp:positionH>
            <wp:positionV relativeFrom="paragraph">
              <wp:posOffset>260985</wp:posOffset>
            </wp:positionV>
            <wp:extent cx="5731510" cy="2657475"/>
            <wp:effectExtent l="0" t="0" r="2540" b="9525"/>
            <wp:wrapTight wrapText="bothSides">
              <wp:wrapPolygon edited="0">
                <wp:start x="0" y="0"/>
                <wp:lineTo x="0" y="21523"/>
                <wp:lineTo x="21538" y="2152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57475"/>
                    </a:xfrm>
                    <a:prstGeom prst="rect">
                      <a:avLst/>
                    </a:prstGeom>
                  </pic:spPr>
                </pic:pic>
              </a:graphicData>
            </a:graphic>
          </wp:anchor>
        </w:drawing>
      </w:r>
      <w:r w:rsidR="00575654">
        <w:t>Code Snippets</w:t>
      </w:r>
    </w:p>
    <w:p w14:paraId="65F7FD75" w14:textId="68A75F5C" w:rsidR="00521745" w:rsidRDefault="00933476">
      <w:pPr>
        <w:rPr>
          <w:noProof/>
        </w:rPr>
      </w:pPr>
      <w:r>
        <w:rPr>
          <w:noProof/>
        </w:rPr>
        <mc:AlternateContent>
          <mc:Choice Requires="wps">
            <w:drawing>
              <wp:anchor distT="0" distB="0" distL="114300" distR="114300" simplePos="0" relativeHeight="251692032" behindDoc="1" locked="0" layoutInCell="1" allowOverlap="1" wp14:anchorId="191A33E9" wp14:editId="6E725E9C">
                <wp:simplePos x="0" y="0"/>
                <wp:positionH relativeFrom="column">
                  <wp:posOffset>2924175</wp:posOffset>
                </wp:positionH>
                <wp:positionV relativeFrom="paragraph">
                  <wp:posOffset>7571105</wp:posOffset>
                </wp:positionV>
                <wp:extent cx="2807335" cy="635"/>
                <wp:effectExtent l="0" t="0" r="0" b="6985"/>
                <wp:wrapTight wrapText="bothSides">
                  <wp:wrapPolygon edited="0">
                    <wp:start x="0" y="0"/>
                    <wp:lineTo x="0" y="21122"/>
                    <wp:lineTo x="21400" y="21122"/>
                    <wp:lineTo x="2140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4A7705D5" w14:textId="11F7E36F" w:rsidR="00933476" w:rsidRPr="0095183F" w:rsidRDefault="00933476" w:rsidP="00933476">
                            <w:pPr>
                              <w:pStyle w:val="Caption"/>
                              <w:rPr>
                                <w:noProof/>
                              </w:rPr>
                            </w:pPr>
                            <w:r>
                              <w:t>Figure 3: the calculate shooter method, where, the soldier having decided how it’s going to move, it seeks the result of the relevant movemen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1A33E9" id="Text Box 19" o:spid="_x0000_s1028" type="#_x0000_t202" style="position:absolute;left:0;text-align:left;margin-left:230.25pt;margin-top:596.15pt;width:221.05pt;height:.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gfLgIAAGY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" stroked="f">
                <v:textbox style="mso-fit-shape-to-text:t" inset="0,0,0,0">
                  <w:txbxContent>
                    <w:p w14:paraId="4A7705D5" w14:textId="11F7E36F" w:rsidR="00933476" w:rsidRPr="0095183F" w:rsidRDefault="00933476" w:rsidP="00933476">
                      <w:pPr>
                        <w:pStyle w:val="Caption"/>
                        <w:rPr>
                          <w:noProof/>
                        </w:rPr>
                      </w:pPr>
                      <w:r>
                        <w:t>Figure 3: the calculate shooter method, where, the soldier having decided how it’s going to move, it seeks the result of the relevant movement method.</w:t>
                      </w:r>
                    </w:p>
                  </w:txbxContent>
                </v:textbox>
                <w10:wrap type="tight"/>
              </v:shape>
            </w:pict>
          </mc:Fallback>
        </mc:AlternateContent>
      </w:r>
      <w:r w:rsidR="00825F85">
        <w:rPr>
          <w:noProof/>
        </w:rPr>
        <w:t xml:space="preserve">  </w:t>
      </w:r>
    </w:p>
    <w:p w14:paraId="26B250A3" w14:textId="5ABBFE6A" w:rsidR="003F4B95" w:rsidRDefault="003F4B95">
      <w:pPr>
        <w:rPr>
          <w:noProof/>
        </w:rPr>
      </w:pPr>
    </w:p>
    <w:p w14:paraId="639AF932" w14:textId="75CEE2C1" w:rsidR="00521745" w:rsidRDefault="00521745">
      <w:pPr>
        <w:rPr>
          <w:noProof/>
        </w:rPr>
      </w:pPr>
      <w:r>
        <w:rPr>
          <w:noProof/>
        </w:rPr>
        <w:br w:type="page"/>
      </w:r>
    </w:p>
    <w:p w14:paraId="34BFA63E" w14:textId="269BD954" w:rsidR="00825F85" w:rsidRDefault="0046578A">
      <w:r>
        <w:rPr>
          <w:noProof/>
        </w:rPr>
        <w:lastRenderedPageBreak/>
        <w:drawing>
          <wp:anchor distT="0" distB="0" distL="114300" distR="114300" simplePos="0" relativeHeight="251681792" behindDoc="0" locked="0" layoutInCell="1" allowOverlap="1" wp14:anchorId="40A37011" wp14:editId="00F6E5AF">
            <wp:simplePos x="0" y="0"/>
            <wp:positionH relativeFrom="column">
              <wp:posOffset>-47625</wp:posOffset>
            </wp:positionH>
            <wp:positionV relativeFrom="paragraph">
              <wp:posOffset>4693285</wp:posOffset>
            </wp:positionV>
            <wp:extent cx="5731510" cy="3648710"/>
            <wp:effectExtent l="0" t="0" r="2540" b="8890"/>
            <wp:wrapTight wrapText="bothSides">
              <wp:wrapPolygon edited="0">
                <wp:start x="0" y="0"/>
                <wp:lineTo x="0" y="21540"/>
                <wp:lineTo x="21538" y="21540"/>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48710"/>
                    </a:xfrm>
                    <a:prstGeom prst="rect">
                      <a:avLst/>
                    </a:prstGeom>
                  </pic:spPr>
                </pic:pic>
              </a:graphicData>
            </a:graphic>
          </wp:anchor>
        </w:drawing>
      </w:r>
      <w:r>
        <w:rPr>
          <w:noProof/>
        </w:rPr>
        <mc:AlternateContent>
          <mc:Choice Requires="wps">
            <w:drawing>
              <wp:anchor distT="0" distB="0" distL="114300" distR="114300" simplePos="0" relativeHeight="251696128" behindDoc="1" locked="0" layoutInCell="1" allowOverlap="1" wp14:anchorId="44789BFF" wp14:editId="0269C0F4">
                <wp:simplePos x="0" y="0"/>
                <wp:positionH relativeFrom="column">
                  <wp:posOffset>-47625</wp:posOffset>
                </wp:positionH>
                <wp:positionV relativeFrom="paragraph">
                  <wp:posOffset>8408670</wp:posOffset>
                </wp:positionV>
                <wp:extent cx="573151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7C7035" w14:textId="642A1F05" w:rsidR="0046578A" w:rsidRPr="00C56A45" w:rsidRDefault="0046578A" w:rsidP="0046578A">
                            <w:pPr>
                              <w:pStyle w:val="Caption"/>
                              <w:rPr>
                                <w:noProof/>
                              </w:rPr>
                            </w:pPr>
                            <w:r>
                              <w:t>Figure 5: the method that checks if the soldier needs to go and change it’s low-ammo weapons for new weapons, or if it has sufficient ammo, if it should swap its current weapon for the next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9BFF" id="Text Box 21" o:spid="_x0000_s1029" type="#_x0000_t202" style="position:absolute;left:0;text-align:left;margin-left:-3.75pt;margin-top:662.1pt;width:451.3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IL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" stroked="f">
                <v:textbox style="mso-fit-shape-to-text:t" inset="0,0,0,0">
                  <w:txbxContent>
                    <w:p w14:paraId="7B7C7035" w14:textId="642A1F05" w:rsidR="0046578A" w:rsidRPr="00C56A45" w:rsidRDefault="0046578A" w:rsidP="0046578A">
                      <w:pPr>
                        <w:pStyle w:val="Caption"/>
                        <w:rPr>
                          <w:noProof/>
                        </w:rPr>
                      </w:pPr>
                      <w:r>
                        <w:t>Figure 5: the method that checks if the soldier needs to go and change it’s low-ammo weapons for new weapons, or if it has sufficient ammo, if it should swap its current weapon for the next one.</w:t>
                      </w:r>
                    </w:p>
                  </w:txbxContent>
                </v:textbox>
                <w10:wrap type="tight"/>
              </v:shape>
            </w:pict>
          </mc:Fallback>
        </mc:AlternateContent>
      </w:r>
      <w:r w:rsidR="00933476">
        <w:rPr>
          <w:noProof/>
        </w:rPr>
        <mc:AlternateContent>
          <mc:Choice Requires="wps">
            <w:drawing>
              <wp:anchor distT="0" distB="0" distL="114300" distR="114300" simplePos="0" relativeHeight="251694080" behindDoc="1" locked="0" layoutInCell="1" allowOverlap="1" wp14:anchorId="1191D9EC" wp14:editId="65FAE679">
                <wp:simplePos x="0" y="0"/>
                <wp:positionH relativeFrom="column">
                  <wp:posOffset>-47625</wp:posOffset>
                </wp:positionH>
                <wp:positionV relativeFrom="paragraph">
                  <wp:posOffset>4128135</wp:posOffset>
                </wp:positionV>
                <wp:extent cx="573151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DF4EB3E" w14:textId="09C9CD15" w:rsidR="00933476" w:rsidRPr="00B45196" w:rsidRDefault="00933476" w:rsidP="00933476">
                            <w:pPr>
                              <w:pStyle w:val="Caption"/>
                              <w:rPr>
                                <w:noProof/>
                              </w:rPr>
                            </w:pPr>
                            <w:r>
                              <w:t xml:space="preserve">Figure 4: the method that checks if </w:t>
                            </w:r>
                            <w:r w:rsidR="0046578A">
                              <w:t>the soldier needs to go back to the food station to sate its hunger before it sta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1D9EC" id="Text Box 20" o:spid="_x0000_s1030" type="#_x0000_t202" style="position:absolute;left:0;text-align:left;margin-left:-3.75pt;margin-top:325.05pt;width:451.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" stroked="f">
                <v:textbox style="mso-fit-shape-to-text:t" inset="0,0,0,0">
                  <w:txbxContent>
                    <w:p w14:paraId="4DF4EB3E" w14:textId="09C9CD15" w:rsidR="00933476" w:rsidRPr="00B45196" w:rsidRDefault="00933476" w:rsidP="00933476">
                      <w:pPr>
                        <w:pStyle w:val="Caption"/>
                        <w:rPr>
                          <w:noProof/>
                        </w:rPr>
                      </w:pPr>
                      <w:r>
                        <w:t xml:space="preserve">Figure 4: the method that checks if </w:t>
                      </w:r>
                      <w:r w:rsidR="0046578A">
                        <w:t>the soldier needs to go back to the food station to sate its hunger before it starves.</w:t>
                      </w:r>
                    </w:p>
                  </w:txbxContent>
                </v:textbox>
                <w10:wrap type="tight"/>
              </v:shape>
            </w:pict>
          </mc:Fallback>
        </mc:AlternateContent>
      </w:r>
      <w:r w:rsidR="003F4B95">
        <w:rPr>
          <w:noProof/>
        </w:rPr>
        <w:drawing>
          <wp:anchor distT="0" distB="0" distL="114300" distR="114300" simplePos="0" relativeHeight="251663360" behindDoc="0" locked="0" layoutInCell="1" allowOverlap="1" wp14:anchorId="25A2E7E8" wp14:editId="7B64D519">
            <wp:simplePos x="0" y="0"/>
            <wp:positionH relativeFrom="column">
              <wp:posOffset>-47625</wp:posOffset>
            </wp:positionH>
            <wp:positionV relativeFrom="paragraph">
              <wp:posOffset>0</wp:posOffset>
            </wp:positionV>
            <wp:extent cx="5731510" cy="4070985"/>
            <wp:effectExtent l="0" t="0" r="2540" b="5715"/>
            <wp:wrapTight wrapText="bothSides">
              <wp:wrapPolygon edited="0">
                <wp:start x="0" y="0"/>
                <wp:lineTo x="0" y="21529"/>
                <wp:lineTo x="21538" y="21529"/>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70985"/>
                    </a:xfrm>
                    <a:prstGeom prst="rect">
                      <a:avLst/>
                    </a:prstGeom>
                  </pic:spPr>
                </pic:pic>
              </a:graphicData>
            </a:graphic>
          </wp:anchor>
        </w:drawing>
      </w:r>
    </w:p>
    <w:p w14:paraId="3EB7A1F2" w14:textId="18634623" w:rsidR="00920EBB" w:rsidRDefault="00852BFE" w:rsidP="00521745">
      <w:pPr>
        <w:pStyle w:val="Heading1"/>
      </w:pPr>
      <w:r>
        <w:rPr>
          <w:noProof/>
        </w:rPr>
        <w:lastRenderedPageBreak/>
        <mc:AlternateContent>
          <mc:Choice Requires="wps">
            <w:drawing>
              <wp:anchor distT="0" distB="0" distL="114300" distR="114300" simplePos="0" relativeHeight="251671552" behindDoc="1" locked="0" layoutInCell="1" allowOverlap="1" wp14:anchorId="2410CDD0" wp14:editId="11B4FE5F">
                <wp:simplePos x="0" y="0"/>
                <wp:positionH relativeFrom="column">
                  <wp:posOffset>0</wp:posOffset>
                </wp:positionH>
                <wp:positionV relativeFrom="paragraph">
                  <wp:posOffset>6749415</wp:posOffset>
                </wp:positionV>
                <wp:extent cx="57315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EF0600" w14:textId="562653F0" w:rsidR="008376B0" w:rsidRDefault="008376B0" w:rsidP="008376B0">
                            <w:pPr>
                              <w:pStyle w:val="Caption"/>
                              <w:rPr>
                                <w:noProof/>
                              </w:rPr>
                            </w:pPr>
                            <w:r>
                              <w:t xml:space="preserve">Figure </w:t>
                            </w:r>
                            <w:r w:rsidR="009D0E41">
                              <w:t>7</w:t>
                            </w:r>
                            <w:r>
                              <w:t>: soldier agent is out of ammo and needs to swap its weap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0CDD0" id="Text Box 7" o:spid="_x0000_s1031" type="#_x0000_t202" style="position:absolute;left:0;text-align:left;margin-left:0;margin-top:531.45pt;width:451.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" stroked="f">
                <v:textbox style="mso-fit-shape-to-text:t" inset="0,0,0,0">
                  <w:txbxContent>
                    <w:p w14:paraId="68EF0600" w14:textId="562653F0" w:rsidR="008376B0" w:rsidRDefault="008376B0" w:rsidP="008376B0">
                      <w:pPr>
                        <w:pStyle w:val="Caption"/>
                        <w:rPr>
                          <w:noProof/>
                        </w:rPr>
                      </w:pPr>
                      <w:r>
                        <w:t xml:space="preserve">Figure </w:t>
                      </w:r>
                      <w:r w:rsidR="009D0E41">
                        <w:t>7</w:t>
                      </w:r>
                      <w:r>
                        <w:t>: soldier agent is out of ammo and needs to swap its weapons.</w:t>
                      </w:r>
                    </w:p>
                  </w:txbxContent>
                </v:textbox>
                <w10:wrap type="tight"/>
              </v:shape>
            </w:pict>
          </mc:Fallback>
        </mc:AlternateContent>
      </w:r>
      <w:r w:rsidRPr="00852BFE">
        <w:drawing>
          <wp:anchor distT="0" distB="0" distL="114300" distR="114300" simplePos="0" relativeHeight="251679744" behindDoc="0" locked="0" layoutInCell="1" allowOverlap="1" wp14:anchorId="668291D3" wp14:editId="785C8DB3">
            <wp:simplePos x="0" y="0"/>
            <wp:positionH relativeFrom="column">
              <wp:posOffset>0</wp:posOffset>
            </wp:positionH>
            <wp:positionV relativeFrom="paragraph">
              <wp:posOffset>3717290</wp:posOffset>
            </wp:positionV>
            <wp:extent cx="5731510" cy="3035935"/>
            <wp:effectExtent l="0" t="0" r="2540" b="0"/>
            <wp:wrapTight wrapText="bothSides">
              <wp:wrapPolygon edited="0">
                <wp:start x="0" y="0"/>
                <wp:lineTo x="0" y="21415"/>
                <wp:lineTo x="21538" y="21415"/>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35935"/>
                    </a:xfrm>
                    <a:prstGeom prst="rect">
                      <a:avLst/>
                    </a:prstGeom>
                  </pic:spPr>
                </pic:pic>
              </a:graphicData>
            </a:graphic>
          </wp:anchor>
        </w:drawing>
      </w:r>
      <w:r>
        <w:rPr>
          <w:noProof/>
        </w:rPr>
        <mc:AlternateContent>
          <mc:Choice Requires="wps">
            <w:drawing>
              <wp:anchor distT="0" distB="0" distL="114300" distR="114300" simplePos="0" relativeHeight="251675648" behindDoc="1" locked="0" layoutInCell="1" allowOverlap="1" wp14:anchorId="0305C04D" wp14:editId="3924322D">
                <wp:simplePos x="0" y="0"/>
                <wp:positionH relativeFrom="column">
                  <wp:posOffset>0</wp:posOffset>
                </wp:positionH>
                <wp:positionV relativeFrom="paragraph">
                  <wp:posOffset>3326765</wp:posOffset>
                </wp:positionV>
                <wp:extent cx="573151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EDDCCBF" w14:textId="58491DCB" w:rsidR="008376B0" w:rsidRDefault="008376B0" w:rsidP="008376B0">
                            <w:pPr>
                              <w:pStyle w:val="Caption"/>
                              <w:rPr>
                                <w:noProof/>
                              </w:rPr>
                            </w:pPr>
                            <w:r>
                              <w:t xml:space="preserve">Figure </w:t>
                            </w:r>
                            <w:r w:rsidR="009D0E41">
                              <w:t>6</w:t>
                            </w:r>
                            <w:r>
                              <w:t>: soldier agent is hungry and needs to 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5C04D" id="Text Box 9" o:spid="_x0000_s1032" type="#_x0000_t202" style="position:absolute;left:0;text-align:left;margin-left:0;margin-top:261.95pt;width:451.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FJLgIAAGQ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" stroked="f">
                <v:textbox style="mso-fit-shape-to-text:t" inset="0,0,0,0">
                  <w:txbxContent>
                    <w:p w14:paraId="0EDDCCBF" w14:textId="58491DCB" w:rsidR="008376B0" w:rsidRDefault="008376B0" w:rsidP="008376B0">
                      <w:pPr>
                        <w:pStyle w:val="Caption"/>
                        <w:rPr>
                          <w:noProof/>
                        </w:rPr>
                      </w:pPr>
                      <w:r>
                        <w:t xml:space="preserve">Figure </w:t>
                      </w:r>
                      <w:r w:rsidR="009D0E41">
                        <w:t>6</w:t>
                      </w:r>
                      <w:r>
                        <w:t>: soldier agent is hungry and needs to eat.</w:t>
                      </w:r>
                    </w:p>
                  </w:txbxContent>
                </v:textbox>
                <w10:wrap type="tight"/>
              </v:shape>
            </w:pict>
          </mc:Fallback>
        </mc:AlternateContent>
      </w:r>
      <w:r>
        <w:rPr>
          <w:noProof/>
        </w:rPr>
        <w:drawing>
          <wp:anchor distT="0" distB="0" distL="114300" distR="114300" simplePos="0" relativeHeight="251677696" behindDoc="0" locked="0" layoutInCell="1" allowOverlap="1" wp14:anchorId="136C7EE7" wp14:editId="3CA5C6FC">
            <wp:simplePos x="0" y="0"/>
            <wp:positionH relativeFrom="column">
              <wp:posOffset>0</wp:posOffset>
            </wp:positionH>
            <wp:positionV relativeFrom="paragraph">
              <wp:posOffset>276860</wp:posOffset>
            </wp:positionV>
            <wp:extent cx="5731510" cy="3041650"/>
            <wp:effectExtent l="0" t="0" r="2540" b="6350"/>
            <wp:wrapTight wrapText="bothSides">
              <wp:wrapPolygon edited="0">
                <wp:start x="0" y="0"/>
                <wp:lineTo x="0" y="21510"/>
                <wp:lineTo x="21538" y="21510"/>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1650"/>
                    </a:xfrm>
                    <a:prstGeom prst="rect">
                      <a:avLst/>
                    </a:prstGeom>
                  </pic:spPr>
                </pic:pic>
              </a:graphicData>
            </a:graphic>
          </wp:anchor>
        </w:drawing>
      </w:r>
      <w:r w:rsidR="009C7B3A">
        <w:t>In-</w:t>
      </w:r>
      <w:r w:rsidR="00874A3E">
        <w:t>Simulation</w:t>
      </w:r>
      <w:r w:rsidR="009C7B3A">
        <w:t xml:space="preserve"> Screenshot</w:t>
      </w:r>
      <w:r w:rsidR="00551002">
        <w:t>s</w:t>
      </w:r>
    </w:p>
    <w:p w14:paraId="45209D9D" w14:textId="7DC2FE2C" w:rsidR="00551002" w:rsidRDefault="00826CD0" w:rsidP="00551002">
      <w:pPr>
        <w:pStyle w:val="Heading1"/>
      </w:pPr>
      <w:r>
        <w:t xml:space="preserve">What </w:t>
      </w:r>
      <w:r w:rsidR="00ED6578">
        <w:t>I</w:t>
      </w:r>
      <w:r>
        <w:t xml:space="preserve"> Found Out</w:t>
      </w:r>
    </w:p>
    <w:p w14:paraId="25124F1C" w14:textId="6E9385A0" w:rsidR="003F4B95" w:rsidRDefault="009D0E41" w:rsidP="009D0E41">
      <w:pPr>
        <w:pStyle w:val="ListParagraph"/>
        <w:numPr>
          <w:ilvl w:val="0"/>
          <w:numId w:val="1"/>
        </w:numPr>
      </w:pPr>
      <w:r>
        <w:t>The o</w:t>
      </w:r>
      <w:r w:rsidR="0071732B">
        <w:t>riginal idea</w:t>
      </w:r>
      <w:r>
        <w:t xml:space="preserve"> I had of the soldier</w:t>
      </w:r>
      <w:r w:rsidR="0071732B">
        <w:t xml:space="preserve"> thinking ahead about</w:t>
      </w:r>
      <w:r>
        <w:t xml:space="preserve"> its stocks of ammo</w:t>
      </w:r>
      <w:r w:rsidR="0071732B">
        <w:t xml:space="preserve"> and hunger </w:t>
      </w:r>
      <w:r>
        <w:t xml:space="preserve">was fairly sound, </w:t>
      </w:r>
      <w:r w:rsidR="00726C6A">
        <w:t xml:space="preserve">but my </w:t>
      </w:r>
      <w:r>
        <w:t>original</w:t>
      </w:r>
      <w:r w:rsidR="00726C6A">
        <w:t xml:space="preserve"> implementation</w:t>
      </w:r>
      <w:r>
        <w:t xml:space="preserve"> plan just needed </w:t>
      </w:r>
      <w:r w:rsidR="00726C6A">
        <w:t>to be tweaked</w:t>
      </w:r>
      <w:r>
        <w:t xml:space="preserve"> to have the soldier</w:t>
      </w:r>
      <w:r w:rsidR="0071732B">
        <w:t xml:space="preserve"> think ahead about ammo to when it </w:t>
      </w:r>
      <w:r w:rsidR="00726C6A">
        <w:t>went</w:t>
      </w:r>
      <w:r w:rsidR="0071732B">
        <w:t xml:space="preserve"> to attack the target</w:t>
      </w:r>
      <w:r>
        <w:t>,</w:t>
      </w:r>
      <w:r w:rsidR="0071732B">
        <w:t xml:space="preserve"> rather than having </w:t>
      </w:r>
      <w:r>
        <w:t>it merely</w:t>
      </w:r>
      <w:r w:rsidR="0071732B">
        <w:t xml:space="preserve"> react to having </w:t>
      </w:r>
      <w:r>
        <w:t>no</w:t>
      </w:r>
      <w:r w:rsidR="0071732B">
        <w:t xml:space="preserve"> ammo</w:t>
      </w:r>
      <w:r>
        <w:t xml:space="preserve"> left</w:t>
      </w:r>
      <w:r w:rsidR="0071732B">
        <w:t>.</w:t>
      </w:r>
      <w:r w:rsidR="00726C6A">
        <w:t xml:space="preserve"> Fixing that up was simple enough.</w:t>
      </w:r>
    </w:p>
    <w:p w14:paraId="2C7A4183" w14:textId="6546F240" w:rsidR="00726C6A" w:rsidRPr="003F4B95" w:rsidRDefault="00726C6A" w:rsidP="009D0E41">
      <w:pPr>
        <w:pStyle w:val="ListParagraph"/>
        <w:numPr>
          <w:ilvl w:val="0"/>
          <w:numId w:val="1"/>
        </w:numPr>
      </w:pPr>
      <w:r>
        <w:t xml:space="preserve">Explosion avoidance was weirdly fiddly for some reason when I tried it, which I didn’t think it would be considering that I’d already managed to get agents avoiding obstacles and colliding with each other, and (at least) trying to not run into walls and to dodge projectiles. But </w:t>
      </w:r>
      <w:r>
        <w:lastRenderedPageBreak/>
        <w:t>apparently staying out of the range of an explosion was trickier than those, enough that I decided to leave it out and finish this task so I could instead attend to other homework.</w:t>
      </w:r>
      <w:bookmarkStart w:id="0" w:name="_GoBack"/>
      <w:bookmarkEnd w:id="0"/>
    </w:p>
    <w:sectPr w:rsidR="00726C6A" w:rsidRPr="003F4B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48951D1"/>
    <w:multiLevelType w:val="hybridMultilevel"/>
    <w:tmpl w:val="8B7CB926"/>
    <w:lvl w:ilvl="0" w:tplc="30046F0C">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50347"/>
    <w:rsid w:val="0005252C"/>
    <w:rsid w:val="00061977"/>
    <w:rsid w:val="00065743"/>
    <w:rsid w:val="000726F5"/>
    <w:rsid w:val="00076EC8"/>
    <w:rsid w:val="00087F91"/>
    <w:rsid w:val="000A77A1"/>
    <w:rsid w:val="000D5F21"/>
    <w:rsid w:val="000E2BDB"/>
    <w:rsid w:val="000E5952"/>
    <w:rsid w:val="0011076B"/>
    <w:rsid w:val="00121168"/>
    <w:rsid w:val="00121C90"/>
    <w:rsid w:val="001242A2"/>
    <w:rsid w:val="00125EF9"/>
    <w:rsid w:val="0012643E"/>
    <w:rsid w:val="0013391E"/>
    <w:rsid w:val="00136721"/>
    <w:rsid w:val="00181D06"/>
    <w:rsid w:val="001A0DB2"/>
    <w:rsid w:val="001B0A28"/>
    <w:rsid w:val="001D4C30"/>
    <w:rsid w:val="001E3A4D"/>
    <w:rsid w:val="001E5E76"/>
    <w:rsid w:val="001F50D0"/>
    <w:rsid w:val="00203EAC"/>
    <w:rsid w:val="00221A1E"/>
    <w:rsid w:val="00222846"/>
    <w:rsid w:val="0024195A"/>
    <w:rsid w:val="00277659"/>
    <w:rsid w:val="00282F4F"/>
    <w:rsid w:val="00287D83"/>
    <w:rsid w:val="002955CD"/>
    <w:rsid w:val="002977D6"/>
    <w:rsid w:val="002A33DC"/>
    <w:rsid w:val="002A4558"/>
    <w:rsid w:val="002D7827"/>
    <w:rsid w:val="00345778"/>
    <w:rsid w:val="00354FBA"/>
    <w:rsid w:val="00373BBA"/>
    <w:rsid w:val="00390A7B"/>
    <w:rsid w:val="003B5BC6"/>
    <w:rsid w:val="003C0ABD"/>
    <w:rsid w:val="003C30E3"/>
    <w:rsid w:val="003E57AB"/>
    <w:rsid w:val="003F4B95"/>
    <w:rsid w:val="00410B5B"/>
    <w:rsid w:val="00431225"/>
    <w:rsid w:val="004521B4"/>
    <w:rsid w:val="00454AA2"/>
    <w:rsid w:val="00464E57"/>
    <w:rsid w:val="0046578A"/>
    <w:rsid w:val="004736AC"/>
    <w:rsid w:val="00474BCF"/>
    <w:rsid w:val="004A40B4"/>
    <w:rsid w:val="004A6497"/>
    <w:rsid w:val="004C7D37"/>
    <w:rsid w:val="004D34AC"/>
    <w:rsid w:val="004E14F9"/>
    <w:rsid w:val="004E22E9"/>
    <w:rsid w:val="004E53AA"/>
    <w:rsid w:val="004F48C5"/>
    <w:rsid w:val="00521745"/>
    <w:rsid w:val="00551002"/>
    <w:rsid w:val="00552479"/>
    <w:rsid w:val="0057375C"/>
    <w:rsid w:val="00574E5B"/>
    <w:rsid w:val="00575654"/>
    <w:rsid w:val="005F1060"/>
    <w:rsid w:val="005F2400"/>
    <w:rsid w:val="00601FD2"/>
    <w:rsid w:val="00661044"/>
    <w:rsid w:val="0066539C"/>
    <w:rsid w:val="006658EE"/>
    <w:rsid w:val="00683245"/>
    <w:rsid w:val="006A51F5"/>
    <w:rsid w:val="006D7749"/>
    <w:rsid w:val="006E72A6"/>
    <w:rsid w:val="006F282B"/>
    <w:rsid w:val="006F79FE"/>
    <w:rsid w:val="00702F6B"/>
    <w:rsid w:val="007107D9"/>
    <w:rsid w:val="007126DC"/>
    <w:rsid w:val="0071732B"/>
    <w:rsid w:val="00726BAE"/>
    <w:rsid w:val="00726C6A"/>
    <w:rsid w:val="007648FA"/>
    <w:rsid w:val="00796F78"/>
    <w:rsid w:val="00797505"/>
    <w:rsid w:val="007B4E71"/>
    <w:rsid w:val="007D0EC6"/>
    <w:rsid w:val="007D22ED"/>
    <w:rsid w:val="007F076D"/>
    <w:rsid w:val="007F102D"/>
    <w:rsid w:val="007F19D6"/>
    <w:rsid w:val="007F6576"/>
    <w:rsid w:val="00801A6F"/>
    <w:rsid w:val="0080210B"/>
    <w:rsid w:val="008025AE"/>
    <w:rsid w:val="008048F7"/>
    <w:rsid w:val="00806A29"/>
    <w:rsid w:val="00815E69"/>
    <w:rsid w:val="008245B4"/>
    <w:rsid w:val="00825F85"/>
    <w:rsid w:val="00826CD0"/>
    <w:rsid w:val="008376B0"/>
    <w:rsid w:val="00852BFE"/>
    <w:rsid w:val="00865DC1"/>
    <w:rsid w:val="0087126D"/>
    <w:rsid w:val="00874A3E"/>
    <w:rsid w:val="008775DD"/>
    <w:rsid w:val="00882ACB"/>
    <w:rsid w:val="0088753D"/>
    <w:rsid w:val="008A1539"/>
    <w:rsid w:val="008C1AAB"/>
    <w:rsid w:val="008F4FE6"/>
    <w:rsid w:val="008F5AAC"/>
    <w:rsid w:val="00916D68"/>
    <w:rsid w:val="00920EBB"/>
    <w:rsid w:val="00923764"/>
    <w:rsid w:val="00933476"/>
    <w:rsid w:val="0094001C"/>
    <w:rsid w:val="00955FDC"/>
    <w:rsid w:val="00962B16"/>
    <w:rsid w:val="00966952"/>
    <w:rsid w:val="00972A3F"/>
    <w:rsid w:val="009C0AA3"/>
    <w:rsid w:val="009C4EC9"/>
    <w:rsid w:val="009C7B3A"/>
    <w:rsid w:val="009D0E41"/>
    <w:rsid w:val="009D5AA4"/>
    <w:rsid w:val="009F7D57"/>
    <w:rsid w:val="00A05D22"/>
    <w:rsid w:val="00A06FFA"/>
    <w:rsid w:val="00A3594D"/>
    <w:rsid w:val="00A37AF0"/>
    <w:rsid w:val="00A4010C"/>
    <w:rsid w:val="00A65804"/>
    <w:rsid w:val="00A805B0"/>
    <w:rsid w:val="00AC3E88"/>
    <w:rsid w:val="00AC51DA"/>
    <w:rsid w:val="00AD1098"/>
    <w:rsid w:val="00AF43FE"/>
    <w:rsid w:val="00B37BE6"/>
    <w:rsid w:val="00B4731D"/>
    <w:rsid w:val="00B54BA4"/>
    <w:rsid w:val="00B71DA6"/>
    <w:rsid w:val="00B83321"/>
    <w:rsid w:val="00BB2D9B"/>
    <w:rsid w:val="00BC699B"/>
    <w:rsid w:val="00BD31CA"/>
    <w:rsid w:val="00BE42B8"/>
    <w:rsid w:val="00C03500"/>
    <w:rsid w:val="00C05078"/>
    <w:rsid w:val="00C17411"/>
    <w:rsid w:val="00C619BD"/>
    <w:rsid w:val="00C86D98"/>
    <w:rsid w:val="00C96E2C"/>
    <w:rsid w:val="00CB4C90"/>
    <w:rsid w:val="00CC2651"/>
    <w:rsid w:val="00CC454E"/>
    <w:rsid w:val="00CE18D9"/>
    <w:rsid w:val="00CF7448"/>
    <w:rsid w:val="00D074D2"/>
    <w:rsid w:val="00D13584"/>
    <w:rsid w:val="00D20FE8"/>
    <w:rsid w:val="00D40DC8"/>
    <w:rsid w:val="00D5646E"/>
    <w:rsid w:val="00D60DC1"/>
    <w:rsid w:val="00D64166"/>
    <w:rsid w:val="00D64DCD"/>
    <w:rsid w:val="00D65D4A"/>
    <w:rsid w:val="00DA609D"/>
    <w:rsid w:val="00DD0DB0"/>
    <w:rsid w:val="00DF36CD"/>
    <w:rsid w:val="00DF4FB8"/>
    <w:rsid w:val="00E00CD9"/>
    <w:rsid w:val="00E05746"/>
    <w:rsid w:val="00E10369"/>
    <w:rsid w:val="00E10AAD"/>
    <w:rsid w:val="00E147EF"/>
    <w:rsid w:val="00E267D5"/>
    <w:rsid w:val="00E33585"/>
    <w:rsid w:val="00E37FF0"/>
    <w:rsid w:val="00E50D97"/>
    <w:rsid w:val="00EC63DB"/>
    <w:rsid w:val="00ED60A2"/>
    <w:rsid w:val="00ED6578"/>
    <w:rsid w:val="00EE11FA"/>
    <w:rsid w:val="00EE3101"/>
    <w:rsid w:val="00F35BCD"/>
    <w:rsid w:val="00F67CF9"/>
    <w:rsid w:val="00F71D26"/>
    <w:rsid w:val="00F723E9"/>
    <w:rsid w:val="00F759C2"/>
    <w:rsid w:val="00F83086"/>
    <w:rsid w:val="00FB77CE"/>
    <w:rsid w:val="00FC04E7"/>
    <w:rsid w:val="00FF4B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0B65-1884-4E33-9186-76588DF96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6</TotalTime>
  <Pages>1</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108</cp:revision>
  <cp:lastPrinted>2019-05-18T02:22:00Z</cp:lastPrinted>
  <dcterms:created xsi:type="dcterms:W3CDTF">2019-03-28T05:06:00Z</dcterms:created>
  <dcterms:modified xsi:type="dcterms:W3CDTF">2019-05-18T02:22:00Z</dcterms:modified>
</cp:coreProperties>
</file>